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7" w:type="dxa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27"/>
      </w:tblGrid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390" cy="707390"/>
                  <wp:effectExtent l="19050" t="0" r="0" b="0"/>
                  <wp:docPr id="1" name="Рисунок 1" descr="http://lebadminist.ucoz.ru/HD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badminist.ucoz.ru/HD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2BC" w:rsidRDefault="003F62BC" w:rsidP="009C6770">
            <w:pPr>
              <w:pStyle w:val="Standard"/>
              <w:jc w:val="center"/>
            </w:pP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>КУРГАНСКАЯ ОБЛАСТЬ</w:t>
            </w: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ЛЕБЯЖЬЕВСКИЙ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 w:rsidR="00A178F3">
              <w:rPr>
                <w:rFonts w:ascii="Times New Roman" w:hAnsi="Times New Roman" w:cs="Times New Roman"/>
                <w:sz w:val="24"/>
              </w:rPr>
              <w:t xml:space="preserve"> КУРГАНСКОЙ ОБЛАСТИ</w:t>
            </w:r>
          </w:p>
          <w:p w:rsidR="00F23451" w:rsidRDefault="00F23451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</w:p>
          <w:p w:rsidR="00712740" w:rsidRDefault="00A178F3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СКОЙ ОБЛАСТИ</w:t>
            </w: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3451" w:rsidRPr="00FA0BD0" w:rsidRDefault="00F23451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  <w:proofErr w:type="gramStart"/>
            <w:r w:rsidRPr="00FA0BD0">
              <w:rPr>
                <w:b/>
                <w:sz w:val="24"/>
              </w:rPr>
              <w:t>П</w:t>
            </w:r>
            <w:proofErr w:type="gramEnd"/>
            <w:r w:rsidRPr="00FA0BD0">
              <w:rPr>
                <w:b/>
                <w:sz w:val="24"/>
              </w:rPr>
              <w:t xml:space="preserve"> О С Т А Н О В Л Е Н И Е</w:t>
            </w:r>
          </w:p>
          <w:p w:rsidR="00F23451" w:rsidRPr="00564BCA" w:rsidRDefault="00F23451" w:rsidP="009C6770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E934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2732B4">
              <w:rPr>
                <w:rFonts w:ascii="Times New Roman" w:hAnsi="Times New Roman" w:cs="Times New Roman"/>
                <w:sz w:val="24"/>
                <w:u w:val="single"/>
              </w:rPr>
              <w:t xml:space="preserve">     5  октября          </w:t>
            </w:r>
            <w:r w:rsidR="00757C7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E934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240253">
              <w:rPr>
                <w:rFonts w:ascii="Times New Roman" w:hAnsi="Times New Roman" w:cs="Times New Roman"/>
                <w:sz w:val="24"/>
              </w:rPr>
              <w:t>20</w:t>
            </w:r>
            <w:r w:rsidR="00947A4B">
              <w:rPr>
                <w:rFonts w:ascii="Times New Roman" w:hAnsi="Times New Roman" w:cs="Times New Roman"/>
                <w:sz w:val="24"/>
              </w:rPr>
              <w:t>23</w:t>
            </w:r>
            <w:r w:rsidR="003F2CE4">
              <w:rPr>
                <w:rFonts w:ascii="Times New Roman" w:hAnsi="Times New Roman" w:cs="Times New Roman"/>
                <w:sz w:val="24"/>
              </w:rPr>
              <w:t xml:space="preserve"> года </w:t>
            </w:r>
            <w:r w:rsidRPr="00712740">
              <w:rPr>
                <w:rFonts w:ascii="Times New Roman" w:hAnsi="Times New Roman" w:cs="Times New Roman"/>
                <w:sz w:val="24"/>
              </w:rPr>
              <w:t>№</w:t>
            </w:r>
            <w:r w:rsidR="003F2C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114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2732B4">
              <w:rPr>
                <w:rFonts w:ascii="Times New Roman" w:hAnsi="Times New Roman" w:cs="Times New Roman"/>
                <w:sz w:val="24"/>
                <w:u w:val="single"/>
              </w:rPr>
              <w:t>661</w:t>
            </w:r>
            <w:r w:rsidR="003114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F2C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bookmarkStart w:id="0" w:name="_GoBack"/>
            <w:bookmarkEnd w:id="0"/>
            <w:r w:rsidRPr="00712740">
              <w:rPr>
                <w:rFonts w:ascii="Times New Roman" w:hAnsi="Times New Roman" w:cs="Times New Roman"/>
                <w:sz w:val="24"/>
              </w:rPr>
              <w:tab/>
            </w:r>
            <w:r w:rsidRPr="00712740">
              <w:rPr>
                <w:rFonts w:ascii="Times New Roman" w:hAnsi="Times New Roman" w:cs="Times New Roman"/>
                <w:sz w:val="24"/>
              </w:rPr>
              <w:tab/>
            </w: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BB762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11434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12740">
              <w:rPr>
                <w:rFonts w:ascii="Times New Roman" w:hAnsi="Times New Roman" w:cs="Times New Roman"/>
                <w:sz w:val="24"/>
              </w:rPr>
              <w:t>р.п. Лебяжье</w:t>
            </w:r>
          </w:p>
          <w:p w:rsidR="00F23451" w:rsidRDefault="00F23451" w:rsidP="009C6770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23451" w:rsidTr="00FA0BD0">
        <w:tc>
          <w:tcPr>
            <w:tcW w:w="10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451" w:rsidRDefault="00F23451" w:rsidP="009C677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23451" w:rsidTr="00FA0BD0">
        <w:trPr>
          <w:trHeight w:val="582"/>
        </w:trPr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CA8" w:rsidRPr="00C673CD" w:rsidRDefault="00B46087" w:rsidP="00860CA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 внесении изменени</w:t>
            </w:r>
            <w:r w:rsidR="0018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постановление Администрации Лебяжьевского муниципального округа от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арта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года №</w:t>
            </w:r>
            <w:r w:rsidR="0059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6 «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еспечение общественного порядка и противодействие преступности в Лебяжьевском муниципальном округе</w:t>
            </w:r>
            <w:r w:rsidR="002C295A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  <w:r w:rsidR="00FC6BB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а 2022-2025 годы</w:t>
            </w:r>
          </w:p>
          <w:p w:rsidR="00F23451" w:rsidRDefault="00F23451" w:rsidP="00860CA8">
            <w:pPr>
              <w:pStyle w:val="Standard"/>
              <w:rPr>
                <w:b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451" w:rsidRDefault="00F23451" w:rsidP="009C6770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3264F" w:rsidRDefault="00FA0BD0" w:rsidP="00FA0BD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22"/>
          <w:rFonts w:eastAsia="Arial Unicode MS"/>
          <w:sz w:val="24"/>
          <w:szCs w:val="24"/>
        </w:rPr>
        <w:t xml:space="preserve">          </w:t>
      </w:r>
      <w:r w:rsidR="003F62BC">
        <w:rPr>
          <w:rStyle w:val="22"/>
          <w:rFonts w:eastAsia="Arial Unicode MS"/>
          <w:sz w:val="24"/>
          <w:szCs w:val="24"/>
        </w:rPr>
        <w:t xml:space="preserve">На основании </w:t>
      </w:r>
      <w:r w:rsidR="003F62BC">
        <w:rPr>
          <w:rFonts w:ascii="Times New Roman" w:hAnsi="Times New Roman" w:cs="Times New Roman"/>
          <w:color w:val="000000"/>
          <w:sz w:val="24"/>
        </w:rPr>
        <w:t>статьи</w:t>
      </w:r>
      <w:r w:rsidR="00C05E9E">
        <w:rPr>
          <w:rFonts w:ascii="Times New Roman" w:hAnsi="Times New Roman" w:cs="Times New Roman"/>
          <w:color w:val="000000"/>
          <w:sz w:val="24"/>
        </w:rPr>
        <w:t xml:space="preserve"> 36 </w:t>
      </w:r>
      <w:r w:rsidR="00F23451">
        <w:rPr>
          <w:rFonts w:ascii="Times New Roman" w:hAnsi="Times New Roman" w:cs="Times New Roman"/>
          <w:color w:val="000000"/>
          <w:sz w:val="24"/>
        </w:rPr>
        <w:t>Устав</w:t>
      </w:r>
      <w:r w:rsidR="00C05E9E">
        <w:rPr>
          <w:rFonts w:ascii="Times New Roman" w:hAnsi="Times New Roman" w:cs="Times New Roman"/>
          <w:color w:val="000000"/>
          <w:sz w:val="24"/>
        </w:rPr>
        <w:t>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13264F">
        <w:rPr>
          <w:rFonts w:ascii="Times New Roman" w:hAnsi="Times New Roman" w:cs="Times New Roman"/>
          <w:color w:val="000000"/>
          <w:sz w:val="24"/>
        </w:rPr>
        <w:t>,</w:t>
      </w:r>
      <w:r w:rsidR="00F23451" w:rsidRPr="00C673CD">
        <w:rPr>
          <w:rFonts w:ascii="Times New Roman" w:hAnsi="Times New Roman" w:cs="Times New Roman"/>
          <w:color w:val="FF0000"/>
          <w:sz w:val="24"/>
        </w:rPr>
        <w:t xml:space="preserve"> 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Администрация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23451" w:rsidRPr="00C673CD" w:rsidRDefault="00F23451" w:rsidP="004B317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C673CD">
        <w:rPr>
          <w:rFonts w:ascii="Times New Roman" w:hAnsi="Times New Roman" w:cs="Times New Roman"/>
          <w:color w:val="000000"/>
          <w:sz w:val="24"/>
        </w:rPr>
        <w:t>ПОСТАНОВЛЯЕТ:</w:t>
      </w:r>
    </w:p>
    <w:p w:rsidR="00F23451" w:rsidRDefault="00F23451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673CD">
        <w:rPr>
          <w:rFonts w:ascii="Times New Roman" w:hAnsi="Times New Roman" w:cs="Times New Roman"/>
          <w:color w:val="000000"/>
          <w:sz w:val="24"/>
        </w:rPr>
        <w:t>1. </w:t>
      </w:r>
      <w:r w:rsidR="00593B68">
        <w:rPr>
          <w:rFonts w:ascii="Times New Roman" w:hAnsi="Times New Roman" w:cs="Times New Roman"/>
          <w:color w:val="000000"/>
          <w:sz w:val="24"/>
        </w:rPr>
        <w:t>Внести</w:t>
      </w:r>
      <w:r w:rsidR="00A936D5">
        <w:rPr>
          <w:rFonts w:ascii="Times New Roman" w:hAnsi="Times New Roman" w:cs="Times New Roman"/>
          <w:color w:val="000000"/>
          <w:sz w:val="24"/>
        </w:rPr>
        <w:t xml:space="preserve"> в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 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приложение к постановлению 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Администрации Лебяжьевского муниципального округа 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от </w:t>
      </w:r>
      <w:r w:rsidR="00FC6BB6">
        <w:rPr>
          <w:rFonts w:ascii="Times New Roman" w:hAnsi="Times New Roman" w:cs="Times New Roman"/>
          <w:color w:val="000000"/>
          <w:sz w:val="24"/>
        </w:rPr>
        <w:t>5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</w:t>
      </w:r>
      <w:r w:rsidR="00FC6BB6">
        <w:rPr>
          <w:rFonts w:ascii="Times New Roman" w:hAnsi="Times New Roman" w:cs="Times New Roman"/>
          <w:color w:val="000000"/>
          <w:sz w:val="24"/>
        </w:rPr>
        <w:t>марта 2022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года № </w:t>
      </w:r>
      <w:r w:rsidR="00FC6BB6">
        <w:rPr>
          <w:rFonts w:ascii="Times New Roman" w:hAnsi="Times New Roman" w:cs="Times New Roman"/>
          <w:color w:val="000000"/>
          <w:sz w:val="24"/>
        </w:rPr>
        <w:t>166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«</w:t>
      </w:r>
      <w:r w:rsidR="00FC6BB6">
        <w:rPr>
          <w:rFonts w:ascii="Times New Roman" w:hAnsi="Times New Roman" w:cs="Times New Roman"/>
          <w:color w:val="000000"/>
          <w:sz w:val="24"/>
        </w:rPr>
        <w:t>О муниципальной программе Лебяжьевского муниципального округа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</w:t>
      </w:r>
      <w:r w:rsidRPr="00C673CD">
        <w:rPr>
          <w:rFonts w:ascii="Times New Roman" w:hAnsi="Times New Roman" w:cs="Times New Roman"/>
          <w:color w:val="000000"/>
          <w:sz w:val="24"/>
        </w:rPr>
        <w:t>«</w:t>
      </w:r>
      <w:r w:rsidR="00FC6BB6">
        <w:rPr>
          <w:rFonts w:ascii="Times New Roman" w:hAnsi="Times New Roman" w:cs="Times New Roman"/>
          <w:color w:val="000000"/>
          <w:sz w:val="24"/>
        </w:rPr>
        <w:t>Обеспечение общественного порядка и противодействие преступности в Лебяжьевском муниципальном округе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» </w:t>
      </w:r>
      <w:r w:rsidR="00240253">
        <w:rPr>
          <w:rFonts w:ascii="Times New Roman" w:hAnsi="Times New Roman" w:cs="Times New Roman"/>
          <w:color w:val="000000"/>
          <w:sz w:val="24"/>
        </w:rPr>
        <w:t>на 202</w:t>
      </w:r>
      <w:r w:rsidR="00FA0BD0">
        <w:rPr>
          <w:rFonts w:ascii="Times New Roman" w:hAnsi="Times New Roman" w:cs="Times New Roman"/>
          <w:color w:val="000000"/>
          <w:sz w:val="24"/>
        </w:rPr>
        <w:t>2</w:t>
      </w:r>
      <w:r w:rsidR="00FC6BB6">
        <w:rPr>
          <w:rFonts w:ascii="Times New Roman" w:hAnsi="Times New Roman" w:cs="Times New Roman"/>
          <w:color w:val="000000"/>
          <w:sz w:val="24"/>
        </w:rPr>
        <w:t>-2025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годы</w:t>
      </w:r>
      <w:r w:rsidR="009B3BA9">
        <w:rPr>
          <w:rFonts w:ascii="Times New Roman" w:hAnsi="Times New Roman" w:cs="Times New Roman"/>
          <w:color w:val="000000"/>
          <w:sz w:val="24"/>
        </w:rPr>
        <w:t>»</w:t>
      </w:r>
      <w:r w:rsidR="00877C41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 w:rsidRPr="00877C41">
        <w:rPr>
          <w:rFonts w:ascii="Times New Roman" w:hAnsi="Times New Roman" w:cs="Times New Roman"/>
          <w:color w:val="000000"/>
          <w:sz w:val="24"/>
        </w:rPr>
        <w:t>(</w:t>
      </w:r>
      <w:r w:rsidR="00877C41">
        <w:rPr>
          <w:rFonts w:ascii="Times New Roman" w:hAnsi="Times New Roman" w:cs="Times New Roman"/>
          <w:color w:val="000000"/>
          <w:sz w:val="24"/>
        </w:rPr>
        <w:t>далее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-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Программа)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, </w:t>
      </w:r>
      <w:r w:rsidR="00BC7BF5">
        <w:rPr>
          <w:rFonts w:ascii="Times New Roman" w:hAnsi="Times New Roman" w:cs="Times New Roman"/>
          <w:color w:val="000000"/>
          <w:sz w:val="24"/>
        </w:rPr>
        <w:t>следующ</w:t>
      </w:r>
      <w:r w:rsidR="00182569">
        <w:rPr>
          <w:rFonts w:ascii="Times New Roman" w:hAnsi="Times New Roman" w:cs="Times New Roman"/>
          <w:color w:val="000000"/>
          <w:sz w:val="24"/>
        </w:rPr>
        <w:t>ие изменения</w:t>
      </w:r>
      <w:r w:rsidR="00BC7BF5">
        <w:rPr>
          <w:rFonts w:ascii="Times New Roman" w:hAnsi="Times New Roman" w:cs="Times New Roman"/>
          <w:color w:val="000000"/>
          <w:sz w:val="24"/>
        </w:rPr>
        <w:t>:</w:t>
      </w:r>
    </w:p>
    <w:p w:rsidR="00CE406E" w:rsidRPr="005E5670" w:rsidRDefault="00214690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877C41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раздел</w:t>
      </w:r>
      <w:r w:rsidR="00877C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14690">
        <w:rPr>
          <w:rFonts w:ascii="Times New Roman" w:hAnsi="Times New Roman" w:cs="Times New Roman"/>
          <w:sz w:val="24"/>
        </w:rPr>
        <w:t xml:space="preserve"> </w:t>
      </w:r>
      <w:r w:rsidR="00877C41">
        <w:rPr>
          <w:rFonts w:ascii="Times New Roman" w:hAnsi="Times New Roman" w:cs="Times New Roman"/>
          <w:sz w:val="24"/>
        </w:rPr>
        <w:t>П</w:t>
      </w:r>
      <w:r w:rsidR="00CE406E" w:rsidRPr="005E5670">
        <w:rPr>
          <w:rFonts w:ascii="Times New Roman" w:hAnsi="Times New Roman" w:cs="Times New Roman"/>
          <w:sz w:val="24"/>
        </w:rPr>
        <w:t xml:space="preserve">рограммы слова:  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CE406E" w:rsidRPr="005E5670" w:rsidTr="00F8099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sub_9208"/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  <w:bookmarkEnd w:id="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,0 тыс. рублей, в том числе по годам: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CE406E" w:rsidRPr="005E5670" w:rsidRDefault="00FC6BB6" w:rsidP="00FC6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  тыс. рублей</w:t>
            </w:r>
            <w:r w:rsidR="00947A4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»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заменить словами: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CE406E" w:rsidRPr="005E5670" w:rsidTr="00564BC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,0 тыс. рублей, в том числе по годам: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3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CE406E" w:rsidRPr="005E5670" w:rsidRDefault="009B0CD6" w:rsidP="009B0C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  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Default="00CE406E" w:rsidP="00CE406E">
      <w:pPr>
        <w:ind w:right="-39" w:firstLine="720"/>
        <w:jc w:val="both"/>
      </w:pPr>
      <w:r>
        <w:t xml:space="preserve">                                                                                                                                            »;</w:t>
      </w:r>
    </w:p>
    <w:p w:rsidR="0063620B" w:rsidRPr="0063620B" w:rsidRDefault="009E5325" w:rsidP="0063620B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877EE6">
        <w:rPr>
          <w:rFonts w:ascii="Times New Roman" w:hAnsi="Times New Roman" w:cs="Times New Roman"/>
          <w:sz w:val="24"/>
        </w:rPr>
        <w:t>) приложение 2</w:t>
      </w:r>
      <w:r w:rsidR="0063620B" w:rsidRPr="0063620B">
        <w:rPr>
          <w:rFonts w:ascii="Times New Roman" w:hAnsi="Times New Roman" w:cs="Times New Roman"/>
          <w:sz w:val="24"/>
        </w:rPr>
        <w:t xml:space="preserve"> к муниципальной программе изложить в редакции согласно приложению к настоящему постановлению. 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r w:rsidR="0013264F">
        <w:rPr>
          <w:rFonts w:ascii="Times New Roman" w:hAnsi="Times New Roman" w:cs="Times New Roman"/>
          <w:color w:val="000000"/>
          <w:sz w:val="24"/>
        </w:rPr>
        <w:t>Настоящее постановление об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народовать в местах 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обнародования муниципальных </w:t>
      </w:r>
      <w:r w:rsidR="00712740">
        <w:rPr>
          <w:rFonts w:ascii="Times New Roman" w:hAnsi="Times New Roman" w:cs="Times New Roman"/>
          <w:color w:val="000000"/>
          <w:sz w:val="24"/>
        </w:rPr>
        <w:t xml:space="preserve">нормативных </w:t>
      </w:r>
      <w:r w:rsidR="0013264F">
        <w:rPr>
          <w:rFonts w:ascii="Times New Roman" w:hAnsi="Times New Roman" w:cs="Times New Roman"/>
          <w:color w:val="000000"/>
          <w:sz w:val="24"/>
        </w:rPr>
        <w:t>правовых актов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F23451" w:rsidRPr="009C0845">
        <w:rPr>
          <w:rFonts w:ascii="Times New Roman" w:hAnsi="Times New Roman" w:cs="Times New Roman"/>
          <w:color w:val="000000"/>
          <w:sz w:val="24"/>
        </w:rPr>
        <w:t xml:space="preserve">. Настоящее постановление 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вступает </w:t>
      </w:r>
      <w:r w:rsidR="009448F3" w:rsidRPr="009448F3">
        <w:rPr>
          <w:rFonts w:ascii="Times New Roman" w:hAnsi="Times New Roman" w:cs="Times New Roman"/>
          <w:sz w:val="24"/>
        </w:rPr>
        <w:t xml:space="preserve">в силу </w:t>
      </w:r>
      <w:r w:rsidR="00A936D5">
        <w:rPr>
          <w:rFonts w:ascii="Times New Roman" w:hAnsi="Times New Roman" w:cs="Times New Roman"/>
          <w:sz w:val="24"/>
        </w:rPr>
        <w:t>после</w:t>
      </w:r>
      <w:r w:rsidR="00F019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 </w:t>
      </w:r>
      <w:r w:rsidR="00F0190A">
        <w:rPr>
          <w:rFonts w:ascii="Times New Roman" w:hAnsi="Times New Roman" w:cs="Times New Roman"/>
          <w:sz w:val="24"/>
        </w:rPr>
        <w:t>обнародования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proofErr w:type="gramStart"/>
      <w:r w:rsidR="00F23451" w:rsidRPr="00C673CD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выполнением настоящего постановления </w:t>
      </w:r>
      <w:r w:rsidR="00C530B0">
        <w:rPr>
          <w:rFonts w:ascii="Times New Roman" w:hAnsi="Times New Roman" w:cs="Times New Roman"/>
          <w:color w:val="000000"/>
          <w:sz w:val="24"/>
        </w:rPr>
        <w:t>оставляю за собой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</w:t>
      </w:r>
    </w:p>
    <w:p w:rsidR="00712740" w:rsidRDefault="00712740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D035F" w:rsidRDefault="00CD035F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AE5FE0" w:rsidRDefault="00AE5FE0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DB56BD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ервый заместитель </w:t>
      </w:r>
    </w:p>
    <w:p w:rsidR="00AE5FE0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лавы Лебяжьевского муниципального округа,</w:t>
      </w:r>
    </w:p>
    <w:p w:rsidR="00DB56BD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чальник финансового отдела                                                                                  И.В. ФАДЕЕВА</w:t>
      </w:r>
    </w:p>
    <w:p w:rsid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23451" w:rsidRP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И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сп. </w:t>
      </w:r>
      <w:r w:rsidR="009448F3" w:rsidRPr="00CD035F">
        <w:rPr>
          <w:rFonts w:ascii="Times New Roman" w:hAnsi="Times New Roman" w:cs="Times New Roman"/>
          <w:sz w:val="16"/>
          <w:szCs w:val="16"/>
        </w:rPr>
        <w:t>Матвеев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 </w:t>
      </w:r>
      <w:r w:rsidR="009448F3" w:rsidRPr="00CD035F">
        <w:rPr>
          <w:rFonts w:ascii="Times New Roman" w:hAnsi="Times New Roman" w:cs="Times New Roman"/>
          <w:sz w:val="16"/>
          <w:szCs w:val="16"/>
        </w:rPr>
        <w:t>П.Ю</w:t>
      </w:r>
      <w:r w:rsidR="00F23451" w:rsidRPr="00CD035F">
        <w:rPr>
          <w:rFonts w:ascii="Times New Roman" w:hAnsi="Times New Roman" w:cs="Times New Roman"/>
          <w:sz w:val="16"/>
          <w:szCs w:val="16"/>
        </w:rPr>
        <w:t>.</w:t>
      </w:r>
    </w:p>
    <w:p w:rsidR="00F23451" w:rsidRPr="00CD035F" w:rsidRDefault="00C3036C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Тел. 8 (35</w:t>
      </w:r>
      <w:r w:rsidR="00F23451" w:rsidRPr="00CD035F">
        <w:rPr>
          <w:rFonts w:ascii="Times New Roman" w:hAnsi="Times New Roman" w:cs="Times New Roman"/>
          <w:sz w:val="16"/>
          <w:szCs w:val="16"/>
        </w:rPr>
        <w:t>237) 9-0</w:t>
      </w:r>
      <w:r w:rsidR="009448F3" w:rsidRPr="00CD035F">
        <w:rPr>
          <w:rFonts w:ascii="Times New Roman" w:hAnsi="Times New Roman" w:cs="Times New Roman"/>
          <w:sz w:val="16"/>
          <w:szCs w:val="16"/>
        </w:rPr>
        <w:t>3</w:t>
      </w:r>
      <w:r w:rsidR="00F23451" w:rsidRPr="00CD035F">
        <w:rPr>
          <w:rFonts w:ascii="Times New Roman" w:hAnsi="Times New Roman" w:cs="Times New Roman"/>
          <w:sz w:val="16"/>
          <w:szCs w:val="16"/>
        </w:rPr>
        <w:t>-</w:t>
      </w:r>
      <w:r w:rsidR="009448F3" w:rsidRPr="00CD035F">
        <w:rPr>
          <w:rFonts w:ascii="Times New Roman" w:hAnsi="Times New Roman" w:cs="Times New Roman"/>
          <w:sz w:val="16"/>
          <w:szCs w:val="16"/>
        </w:rPr>
        <w:t>42</w:t>
      </w:r>
    </w:p>
    <w:p w:rsidR="002853C2" w:rsidRDefault="002853C2" w:rsidP="009E451C">
      <w:pPr>
        <w:jc w:val="right"/>
      </w:pPr>
    </w:p>
    <w:p w:rsidR="004D40EC" w:rsidRDefault="004D40EC" w:rsidP="00CF74CA">
      <w:pPr>
        <w:pStyle w:val="Standard"/>
        <w:jc w:val="center"/>
        <w:sectPr w:rsidR="004D40EC" w:rsidSect="003F62BC">
          <w:pgSz w:w="11906" w:h="16838"/>
          <w:pgMar w:top="1304" w:right="851" w:bottom="1304" w:left="1276" w:header="709" w:footer="709" w:gutter="0"/>
          <w:cols w:space="708"/>
          <w:docGrid w:linePitch="360"/>
        </w:sectPr>
      </w:pPr>
    </w:p>
    <w:p w:rsidR="00726769" w:rsidRPr="00890E55" w:rsidRDefault="00726769" w:rsidP="003E182B">
      <w:pPr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Администрации </w:t>
      </w:r>
    </w:p>
    <w:p w:rsidR="003E182B" w:rsidRDefault="00726769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                                                                          Лебяжьевс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="00AD2B32">
        <w:rPr>
          <w:rFonts w:ascii="Times New Roman" w:hAnsi="Times New Roman" w:cs="Times New Roman"/>
          <w:sz w:val="24"/>
        </w:rPr>
        <w:t xml:space="preserve"> Курганской обла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46452" w:rsidRDefault="00771807" w:rsidP="00771807">
      <w:pPr>
        <w:pStyle w:val="Standard"/>
        <w:jc w:val="right"/>
        <w:rPr>
          <w:rFonts w:ascii="Times New Roman" w:hAnsi="Times New Roman" w:cs="Times New Roman"/>
          <w:spacing w:val="-2"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 w:rsidR="003E182B" w:rsidRPr="003E182B">
        <w:rPr>
          <w:rFonts w:ascii="Times New Roman" w:eastAsia="Times New Roman" w:hAnsi="Times New Roman" w:cs="Times New Roman"/>
          <w:bCs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73464">
        <w:rPr>
          <w:rFonts w:ascii="Times New Roman" w:hAnsi="Times New Roman" w:cs="Times New Roman"/>
          <w:sz w:val="24"/>
          <w:u w:val="single"/>
        </w:rPr>
        <w:t xml:space="preserve"> </w:t>
      </w:r>
      <w:r w:rsidR="00880A4E">
        <w:rPr>
          <w:rFonts w:ascii="Times New Roman" w:hAnsi="Times New Roman" w:cs="Times New Roman"/>
          <w:sz w:val="24"/>
          <w:u w:val="single"/>
        </w:rPr>
        <w:t xml:space="preserve">  5 октября    </w:t>
      </w:r>
      <w:r w:rsidR="0066765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73464">
        <w:rPr>
          <w:rFonts w:ascii="Times New Roman" w:hAnsi="Times New Roman" w:cs="Times New Roman"/>
          <w:sz w:val="24"/>
        </w:rPr>
        <w:t>2023</w:t>
      </w:r>
      <w:r w:rsidR="00726769" w:rsidRPr="0024169D">
        <w:rPr>
          <w:rFonts w:ascii="Times New Roman" w:hAnsi="Times New Roman" w:cs="Times New Roman"/>
          <w:sz w:val="24"/>
        </w:rPr>
        <w:t xml:space="preserve"> года  </w:t>
      </w:r>
      <w:r w:rsidR="00757C7A" w:rsidRPr="00757C7A">
        <w:rPr>
          <w:rFonts w:ascii="Times New Roman" w:hAnsi="Times New Roman" w:cs="Times New Roman"/>
          <w:spacing w:val="-2"/>
          <w:sz w:val="24"/>
        </w:rPr>
        <w:t>№</w:t>
      </w:r>
      <w:r w:rsidR="00880A4E">
        <w:rPr>
          <w:rFonts w:ascii="Times New Roman" w:hAnsi="Times New Roman" w:cs="Times New Roman"/>
          <w:spacing w:val="-2"/>
          <w:sz w:val="24"/>
        </w:rPr>
        <w:t xml:space="preserve"> </w:t>
      </w:r>
      <w:r w:rsidR="00880A4E" w:rsidRPr="00880A4E">
        <w:rPr>
          <w:rFonts w:ascii="Times New Roman" w:hAnsi="Times New Roman" w:cs="Times New Roman"/>
          <w:spacing w:val="-2"/>
          <w:sz w:val="24"/>
          <w:u w:val="single"/>
        </w:rPr>
        <w:t>661</w:t>
      </w:r>
      <w:r w:rsidR="00773464">
        <w:rPr>
          <w:rFonts w:ascii="Times New Roman" w:hAnsi="Times New Roman" w:cs="Times New Roman"/>
          <w:spacing w:val="-2"/>
          <w:sz w:val="24"/>
          <w:u w:val="single"/>
        </w:rPr>
        <w:tab/>
      </w:r>
      <w:r w:rsidR="00757C7A">
        <w:rPr>
          <w:rFonts w:ascii="Times New Roman" w:hAnsi="Times New Roman" w:cs="Times New Roman"/>
          <w:spacing w:val="-2"/>
          <w:sz w:val="24"/>
        </w:rPr>
        <w:t xml:space="preserve"> </w:t>
      </w:r>
      <w:r w:rsidR="0077346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</w:p>
    <w:p w:rsidR="005D4C1C" w:rsidRDefault="00F46452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 w:rsidRPr="00F46452">
        <w:rPr>
          <w:rFonts w:ascii="Times New Roman" w:hAnsi="Times New Roman" w:cs="Times New Roman"/>
          <w:spacing w:val="-2"/>
          <w:sz w:val="24"/>
        </w:rPr>
        <w:t>«</w:t>
      </w:r>
      <w:r w:rsidR="005D4C1C">
        <w:rPr>
          <w:rFonts w:ascii="Times New Roman" w:hAnsi="Times New Roman" w:cs="Times New Roman"/>
          <w:spacing w:val="-2"/>
          <w:sz w:val="24"/>
        </w:rPr>
        <w:t xml:space="preserve">О внесении изменений в постановление </w:t>
      </w:r>
    </w:p>
    <w:p w:rsidR="005D4C1C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Администрации Лебяжьевского муниципального округа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от 5</w:t>
      </w:r>
      <w:r w:rsidR="005D4C1C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марта 2022</w:t>
      </w:r>
      <w:r w:rsidR="005D4C1C">
        <w:rPr>
          <w:rFonts w:ascii="Times New Roman" w:hAnsi="Times New Roman" w:cs="Times New Roman"/>
          <w:spacing w:val="-2"/>
          <w:sz w:val="24"/>
        </w:rPr>
        <w:t xml:space="preserve"> года №</w:t>
      </w:r>
      <w:r>
        <w:rPr>
          <w:rFonts w:ascii="Times New Roman" w:hAnsi="Times New Roman" w:cs="Times New Roman"/>
          <w:spacing w:val="-2"/>
          <w:sz w:val="24"/>
        </w:rPr>
        <w:t>166</w:t>
      </w:r>
      <w:r w:rsidR="005D4C1C">
        <w:rPr>
          <w:rFonts w:ascii="Times New Roman" w:hAnsi="Times New Roman" w:cs="Times New Roman"/>
          <w:spacing w:val="-2"/>
          <w:sz w:val="24"/>
        </w:rPr>
        <w:t xml:space="preserve"> «</w:t>
      </w:r>
      <w:r>
        <w:rPr>
          <w:rFonts w:ascii="Times New Roman" w:hAnsi="Times New Roman" w:cs="Times New Roman"/>
          <w:spacing w:val="-2"/>
          <w:sz w:val="24"/>
        </w:rPr>
        <w:t xml:space="preserve">О муниципальной программе Лебяжьевского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муниципального округа</w:t>
      </w:r>
      <w:r w:rsidR="00757C7A" w:rsidRPr="00F46452">
        <w:rPr>
          <w:rFonts w:ascii="Times New Roman" w:hAnsi="Times New Roman" w:cs="Times New Roman"/>
          <w:spacing w:val="-2"/>
          <w:sz w:val="24"/>
        </w:rPr>
        <w:t xml:space="preserve"> </w:t>
      </w:r>
      <w:r w:rsidR="005D4C1C">
        <w:rPr>
          <w:rFonts w:ascii="Times New Roman" w:hAnsi="Times New Roman" w:cs="Times New Roman"/>
          <w:spacing w:val="-2"/>
          <w:sz w:val="24"/>
        </w:rPr>
        <w:t>«</w:t>
      </w:r>
      <w:r>
        <w:rPr>
          <w:rFonts w:ascii="Times New Roman" w:hAnsi="Times New Roman" w:cs="Times New Roman"/>
          <w:spacing w:val="-2"/>
          <w:sz w:val="24"/>
        </w:rPr>
        <w:t xml:space="preserve">Обеспечение общественного порядка и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противодействие преступности в Лебяжьевском</w:t>
      </w:r>
    </w:p>
    <w:p w:rsidR="00726769" w:rsidRPr="00F46452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</w:rPr>
        <w:t>муниципальном округе</w:t>
      </w:r>
      <w:r w:rsidR="005D4C1C">
        <w:rPr>
          <w:rFonts w:ascii="Times New Roman" w:hAnsi="Times New Roman" w:cs="Times New Roman"/>
          <w:spacing w:val="-2"/>
          <w:sz w:val="24"/>
        </w:rPr>
        <w:t>»</w:t>
      </w:r>
      <w:r w:rsidR="00304837">
        <w:rPr>
          <w:rFonts w:ascii="Times New Roman" w:hAnsi="Times New Roman" w:cs="Times New Roman"/>
          <w:spacing w:val="-2"/>
          <w:sz w:val="24"/>
        </w:rPr>
        <w:t xml:space="preserve"> на 2022-2025</w:t>
      </w:r>
      <w:r w:rsidR="005D4C1C">
        <w:rPr>
          <w:rFonts w:ascii="Times New Roman" w:hAnsi="Times New Roman" w:cs="Times New Roman"/>
          <w:spacing w:val="-2"/>
          <w:sz w:val="24"/>
        </w:rPr>
        <w:t xml:space="preserve"> годы»</w:t>
      </w:r>
      <w:proofErr w:type="gramEnd"/>
    </w:p>
    <w:p w:rsidR="003E182B" w:rsidRDefault="003E182B" w:rsidP="00444E23">
      <w:pPr>
        <w:pStyle w:val="a7"/>
        <w:spacing w:line="322" w:lineRule="exact"/>
        <w:jc w:val="right"/>
      </w:pPr>
    </w:p>
    <w:p w:rsidR="00444E23" w:rsidRDefault="00CD7C67" w:rsidP="00444E23">
      <w:pPr>
        <w:pStyle w:val="a7"/>
        <w:spacing w:line="322" w:lineRule="exact"/>
        <w:jc w:val="right"/>
      </w:pPr>
      <w:r>
        <w:t>П</w:t>
      </w:r>
      <w:r w:rsidR="00444E23">
        <w:t xml:space="preserve">риложение </w:t>
      </w:r>
      <w:r w:rsidR="00877EE6">
        <w:t xml:space="preserve">2 </w:t>
      </w:r>
      <w:r w:rsidR="00444E23">
        <w:t xml:space="preserve">к муниципальной программе </w:t>
      </w:r>
    </w:p>
    <w:p w:rsidR="003E182B" w:rsidRDefault="003E182B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Лебяжьевского </w:t>
      </w:r>
      <w:r>
        <w:rPr>
          <w:rFonts w:ascii="Times New Roman" w:hAnsi="Times New Roman" w:cs="Times New Roman"/>
          <w:sz w:val="24"/>
        </w:rPr>
        <w:t xml:space="preserve">муниципального округа Курганской области </w:t>
      </w:r>
    </w:p>
    <w:p w:rsidR="006751F1" w:rsidRDefault="006751F1" w:rsidP="006751F1">
      <w:pPr>
        <w:pStyle w:val="Standard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«Обеспечение общественного порядка и </w:t>
      </w:r>
    </w:p>
    <w:p w:rsidR="003E182B" w:rsidRDefault="006751F1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противодействие преступности в Лебяжьевском муниципальном округе</w:t>
      </w:r>
      <w:r w:rsidR="003E182B" w:rsidRPr="003E182B">
        <w:rPr>
          <w:rFonts w:ascii="Times New Roman" w:hAnsi="Times New Roman" w:cs="Times New Roman"/>
          <w:color w:val="000000"/>
          <w:sz w:val="24"/>
        </w:rPr>
        <w:t>»</w:t>
      </w:r>
    </w:p>
    <w:p w:rsidR="006751F1" w:rsidRDefault="006751F1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 2022-2025 годы»</w:t>
      </w:r>
    </w:p>
    <w:p w:rsidR="005432FA" w:rsidRDefault="005432FA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</w:p>
    <w:p w:rsidR="00C02F8D" w:rsidRPr="00D76076" w:rsidRDefault="00C02F8D" w:rsidP="00C02F8D">
      <w:pPr>
        <w:pStyle w:val="af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C02F8D" w:rsidRPr="00D76076" w:rsidRDefault="00C02F8D" w:rsidP="00C02F8D">
      <w:pPr>
        <w:pStyle w:val="af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Лебяжьевском муниципальном округе» на 2022-2025 годы</w:t>
      </w:r>
    </w:p>
    <w:tbl>
      <w:tblPr>
        <w:tblStyle w:val="af0"/>
        <w:tblW w:w="15877" w:type="dxa"/>
        <w:tblInd w:w="-318" w:type="dxa"/>
        <w:tblLayout w:type="fixed"/>
        <w:tblLook w:val="04A0"/>
      </w:tblPr>
      <w:tblGrid>
        <w:gridCol w:w="568"/>
        <w:gridCol w:w="2693"/>
        <w:gridCol w:w="2268"/>
        <w:gridCol w:w="2410"/>
        <w:gridCol w:w="1985"/>
        <w:gridCol w:w="708"/>
        <w:gridCol w:w="709"/>
        <w:gridCol w:w="709"/>
        <w:gridCol w:w="709"/>
        <w:gridCol w:w="3118"/>
      </w:tblGrid>
      <w:tr w:rsidR="00C02F8D" w:rsidTr="00163A3F">
        <w:tc>
          <w:tcPr>
            <w:tcW w:w="56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05C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C05C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C05C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C02F8D" w:rsidRPr="009C05CF" w:rsidRDefault="00C02F8D" w:rsidP="00163A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Главный распорядитель средств бюджета округа</w:t>
            </w:r>
          </w:p>
        </w:tc>
        <w:tc>
          <w:tcPr>
            <w:tcW w:w="1985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Объем финансирования по годам, тысяч рублей</w:t>
            </w:r>
          </w:p>
        </w:tc>
        <w:tc>
          <w:tcPr>
            <w:tcW w:w="311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2 год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3 г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color w:val="000000"/>
                <w:sz w:val="20"/>
                <w:szCs w:val="20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2.</w:t>
            </w:r>
          </w:p>
          <w:p w:rsidR="00B836F8" w:rsidRPr="009C05CF" w:rsidRDefault="00B836F8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</w:t>
            </w:r>
            <w:r w:rsidRPr="00B8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 xml:space="preserve">Администрация Лебяжьевского </w:t>
            </w:r>
            <w:r w:rsidRPr="009C05CF">
              <w:rPr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 xml:space="preserve">Организация мероприятий, направленных на профилактику употребления </w:t>
            </w:r>
            <w:proofErr w:type="spellStart"/>
            <w:r w:rsidRPr="00B836F8">
              <w:rPr>
                <w:sz w:val="20"/>
                <w:szCs w:val="20"/>
              </w:rPr>
              <w:t>психо-активных</w:t>
            </w:r>
            <w:proofErr w:type="spellEnd"/>
            <w:r w:rsidRPr="00B836F8">
              <w:rPr>
                <w:sz w:val="20"/>
                <w:szCs w:val="20"/>
              </w:rPr>
              <w:t xml:space="preserve"> веществ, с привлечением добровольческих (волонтерских) организаци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B5605A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bCs/>
                <w:sz w:val="20"/>
                <w:szCs w:val="20"/>
              </w:rPr>
            </w:pP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тинарко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ности молодежи в Лебяжьевском </w:t>
            </w: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;                    доля больных наркоманией, успешно з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вершивших программы медицинской реабилитации в амбул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торных условиях, от общего числа в них включенных;    число больных наркоманией, находящихся в ремиссии свыше 2 лет, на 100 больных среднегодового контингента;            число больных наркоманией, находящихся в ремиссии от 1 года до 2 лет, на 100 боль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ных среднегодового контингента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Style w:val="FontStyle19"/>
                <w:rFonts w:ascii="Times New Roman" w:hAnsi="Times New Roman"/>
                <w:sz w:val="20"/>
                <w:szCs w:val="20"/>
              </w:rPr>
              <w:t xml:space="preserve">Проведение спортивных мероприятий в организациях для детей-сирот и детей, оставшихся без </w:t>
            </w:r>
            <w:r w:rsidRPr="00B836F8">
              <w:rPr>
                <w:rStyle w:val="FontStyle19"/>
                <w:rFonts w:ascii="Times New Roman" w:hAnsi="Times New Roman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</w:t>
            </w:r>
            <w:r w:rsidRPr="009C05CF">
              <w:rPr>
                <w:sz w:val="20"/>
                <w:szCs w:val="20"/>
              </w:rPr>
              <w:lastRenderedPageBreak/>
              <w:t>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6.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>Организация профилактических 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rPr>
          <w:trHeight w:val="10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Fonts w:eastAsia="ArialMT"/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Fonts w:eastAsia="ArialMT"/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36F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36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32FA" w:rsidRPr="003E182B" w:rsidRDefault="005432FA" w:rsidP="00C02F8D">
      <w:pPr>
        <w:pStyle w:val="Textbody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sectPr w:rsidR="005432FA" w:rsidRPr="003E182B" w:rsidSect="001767C3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19" w:rsidRDefault="00093719" w:rsidP="00877EE6">
      <w:r>
        <w:separator/>
      </w:r>
    </w:p>
  </w:endnote>
  <w:endnote w:type="continuationSeparator" w:id="0">
    <w:p w:rsidR="00093719" w:rsidRDefault="00093719" w:rsidP="0087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19" w:rsidRDefault="00093719" w:rsidP="00877EE6">
      <w:r>
        <w:separator/>
      </w:r>
    </w:p>
  </w:footnote>
  <w:footnote w:type="continuationSeparator" w:id="0">
    <w:p w:rsidR="00093719" w:rsidRDefault="00093719" w:rsidP="0087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2B6E8E5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0B86E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69872C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27594612"/>
    <w:multiLevelType w:val="multilevel"/>
    <w:tmpl w:val="DFCAF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21616"/>
    <w:multiLevelType w:val="multilevel"/>
    <w:tmpl w:val="D952D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17E1C"/>
    <w:multiLevelType w:val="hybridMultilevel"/>
    <w:tmpl w:val="6C3CD5CA"/>
    <w:lvl w:ilvl="0" w:tplc="74E26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5F19"/>
    <w:multiLevelType w:val="hybridMultilevel"/>
    <w:tmpl w:val="0948746A"/>
    <w:lvl w:ilvl="0" w:tplc="0164AE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344A2"/>
    <w:multiLevelType w:val="multilevel"/>
    <w:tmpl w:val="9124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451"/>
    <w:rsid w:val="000043F4"/>
    <w:rsid w:val="0000527D"/>
    <w:rsid w:val="000177D0"/>
    <w:rsid w:val="00020CAD"/>
    <w:rsid w:val="0005700B"/>
    <w:rsid w:val="00075E45"/>
    <w:rsid w:val="000768DC"/>
    <w:rsid w:val="00080114"/>
    <w:rsid w:val="00080FEF"/>
    <w:rsid w:val="00093719"/>
    <w:rsid w:val="00095E06"/>
    <w:rsid w:val="000A4B8C"/>
    <w:rsid w:val="000B518E"/>
    <w:rsid w:val="000D02E7"/>
    <w:rsid w:val="000D1317"/>
    <w:rsid w:val="000D1D63"/>
    <w:rsid w:val="000D462A"/>
    <w:rsid w:val="000D4DFD"/>
    <w:rsid w:val="000D53B3"/>
    <w:rsid w:val="000E3ABA"/>
    <w:rsid w:val="000E6F1F"/>
    <w:rsid w:val="000F3689"/>
    <w:rsid w:val="00101E81"/>
    <w:rsid w:val="00105D4C"/>
    <w:rsid w:val="0013013D"/>
    <w:rsid w:val="00132035"/>
    <w:rsid w:val="0013260D"/>
    <w:rsid w:val="0013264F"/>
    <w:rsid w:val="001421F9"/>
    <w:rsid w:val="001523A7"/>
    <w:rsid w:val="001528E2"/>
    <w:rsid w:val="00161920"/>
    <w:rsid w:val="00163FEE"/>
    <w:rsid w:val="00171C08"/>
    <w:rsid w:val="00175C1A"/>
    <w:rsid w:val="001767C3"/>
    <w:rsid w:val="001768F9"/>
    <w:rsid w:val="00182569"/>
    <w:rsid w:val="00186595"/>
    <w:rsid w:val="001909F2"/>
    <w:rsid w:val="001A5659"/>
    <w:rsid w:val="001A57D0"/>
    <w:rsid w:val="001B2559"/>
    <w:rsid w:val="001B591D"/>
    <w:rsid w:val="001D04A3"/>
    <w:rsid w:val="001E148D"/>
    <w:rsid w:val="001E456D"/>
    <w:rsid w:val="001E6491"/>
    <w:rsid w:val="001F049D"/>
    <w:rsid w:val="00200084"/>
    <w:rsid w:val="00214690"/>
    <w:rsid w:val="00225373"/>
    <w:rsid w:val="00227461"/>
    <w:rsid w:val="002279BF"/>
    <w:rsid w:val="00230F1F"/>
    <w:rsid w:val="00240253"/>
    <w:rsid w:val="00253DD4"/>
    <w:rsid w:val="00254B74"/>
    <w:rsid w:val="00254C6A"/>
    <w:rsid w:val="00254C78"/>
    <w:rsid w:val="00254E2C"/>
    <w:rsid w:val="0027300F"/>
    <w:rsid w:val="002732B4"/>
    <w:rsid w:val="00280F58"/>
    <w:rsid w:val="002829E1"/>
    <w:rsid w:val="00283FD7"/>
    <w:rsid w:val="002853C2"/>
    <w:rsid w:val="00287C97"/>
    <w:rsid w:val="00292CA6"/>
    <w:rsid w:val="002B5700"/>
    <w:rsid w:val="002C295A"/>
    <w:rsid w:val="002C6CE1"/>
    <w:rsid w:val="002D3A27"/>
    <w:rsid w:val="002D566B"/>
    <w:rsid w:val="002D65A0"/>
    <w:rsid w:val="002E0326"/>
    <w:rsid w:val="002E0BB3"/>
    <w:rsid w:val="002E59B4"/>
    <w:rsid w:val="00304837"/>
    <w:rsid w:val="00310A33"/>
    <w:rsid w:val="00311434"/>
    <w:rsid w:val="00311947"/>
    <w:rsid w:val="003206BE"/>
    <w:rsid w:val="00320E2D"/>
    <w:rsid w:val="003232B4"/>
    <w:rsid w:val="00324B8D"/>
    <w:rsid w:val="00331B3E"/>
    <w:rsid w:val="0033344C"/>
    <w:rsid w:val="003337EF"/>
    <w:rsid w:val="00333BB1"/>
    <w:rsid w:val="00343E64"/>
    <w:rsid w:val="00352789"/>
    <w:rsid w:val="00354C2C"/>
    <w:rsid w:val="00357496"/>
    <w:rsid w:val="00364F42"/>
    <w:rsid w:val="003725DE"/>
    <w:rsid w:val="0038185D"/>
    <w:rsid w:val="00382797"/>
    <w:rsid w:val="00382D5C"/>
    <w:rsid w:val="003A097C"/>
    <w:rsid w:val="003B0B7B"/>
    <w:rsid w:val="003C67F2"/>
    <w:rsid w:val="003D3FC5"/>
    <w:rsid w:val="003E0B4F"/>
    <w:rsid w:val="003E182B"/>
    <w:rsid w:val="003F2CE4"/>
    <w:rsid w:val="003F62BC"/>
    <w:rsid w:val="003F74E5"/>
    <w:rsid w:val="004048DB"/>
    <w:rsid w:val="00411969"/>
    <w:rsid w:val="00422C81"/>
    <w:rsid w:val="004243D8"/>
    <w:rsid w:val="004342ED"/>
    <w:rsid w:val="00435C73"/>
    <w:rsid w:val="00444386"/>
    <w:rsid w:val="00444E23"/>
    <w:rsid w:val="00447366"/>
    <w:rsid w:val="004655B4"/>
    <w:rsid w:val="004655BF"/>
    <w:rsid w:val="0047215D"/>
    <w:rsid w:val="00484835"/>
    <w:rsid w:val="00484EE9"/>
    <w:rsid w:val="004A5A8D"/>
    <w:rsid w:val="004A7C25"/>
    <w:rsid w:val="004B3173"/>
    <w:rsid w:val="004B659E"/>
    <w:rsid w:val="004C114E"/>
    <w:rsid w:val="004C293C"/>
    <w:rsid w:val="004D40EC"/>
    <w:rsid w:val="004E5A9D"/>
    <w:rsid w:val="004E71CD"/>
    <w:rsid w:val="004F5142"/>
    <w:rsid w:val="00503885"/>
    <w:rsid w:val="0051550E"/>
    <w:rsid w:val="00522F26"/>
    <w:rsid w:val="0052526C"/>
    <w:rsid w:val="005432FA"/>
    <w:rsid w:val="005463EC"/>
    <w:rsid w:val="00546557"/>
    <w:rsid w:val="005504B9"/>
    <w:rsid w:val="005520B0"/>
    <w:rsid w:val="005529D9"/>
    <w:rsid w:val="00564BCA"/>
    <w:rsid w:val="0057265C"/>
    <w:rsid w:val="00575E4F"/>
    <w:rsid w:val="00576AFB"/>
    <w:rsid w:val="00582907"/>
    <w:rsid w:val="00593B68"/>
    <w:rsid w:val="005A461E"/>
    <w:rsid w:val="005A50D1"/>
    <w:rsid w:val="005B0074"/>
    <w:rsid w:val="005B2798"/>
    <w:rsid w:val="005D4C1C"/>
    <w:rsid w:val="005E5670"/>
    <w:rsid w:val="005E76D7"/>
    <w:rsid w:val="005F7F09"/>
    <w:rsid w:val="0063620B"/>
    <w:rsid w:val="00637372"/>
    <w:rsid w:val="00657346"/>
    <w:rsid w:val="00660711"/>
    <w:rsid w:val="00667080"/>
    <w:rsid w:val="00667175"/>
    <w:rsid w:val="0066765E"/>
    <w:rsid w:val="00670A67"/>
    <w:rsid w:val="006731D2"/>
    <w:rsid w:val="006751F1"/>
    <w:rsid w:val="00680845"/>
    <w:rsid w:val="00682AE5"/>
    <w:rsid w:val="006875D9"/>
    <w:rsid w:val="006B17AA"/>
    <w:rsid w:val="006C08AB"/>
    <w:rsid w:val="006D3475"/>
    <w:rsid w:val="006D49AE"/>
    <w:rsid w:val="006E7586"/>
    <w:rsid w:val="006F2CF6"/>
    <w:rsid w:val="006F6A33"/>
    <w:rsid w:val="0071041F"/>
    <w:rsid w:val="00712740"/>
    <w:rsid w:val="00714356"/>
    <w:rsid w:val="007175DD"/>
    <w:rsid w:val="007200E5"/>
    <w:rsid w:val="00726769"/>
    <w:rsid w:val="00740818"/>
    <w:rsid w:val="007552D3"/>
    <w:rsid w:val="00757C7A"/>
    <w:rsid w:val="00765205"/>
    <w:rsid w:val="00771807"/>
    <w:rsid w:val="0077191E"/>
    <w:rsid w:val="00773464"/>
    <w:rsid w:val="00791604"/>
    <w:rsid w:val="007944F6"/>
    <w:rsid w:val="007A0CF7"/>
    <w:rsid w:val="007A65F0"/>
    <w:rsid w:val="007A7C86"/>
    <w:rsid w:val="007C76E8"/>
    <w:rsid w:val="007C7EDC"/>
    <w:rsid w:val="007E14B4"/>
    <w:rsid w:val="007F4D8E"/>
    <w:rsid w:val="007F7550"/>
    <w:rsid w:val="00803AE8"/>
    <w:rsid w:val="00807648"/>
    <w:rsid w:val="00813497"/>
    <w:rsid w:val="00825319"/>
    <w:rsid w:val="00825C4D"/>
    <w:rsid w:val="008372AF"/>
    <w:rsid w:val="008449A6"/>
    <w:rsid w:val="008577C5"/>
    <w:rsid w:val="00860CA8"/>
    <w:rsid w:val="00864D2E"/>
    <w:rsid w:val="008702C3"/>
    <w:rsid w:val="0087432F"/>
    <w:rsid w:val="00877C41"/>
    <w:rsid w:val="00877EE6"/>
    <w:rsid w:val="00880A4E"/>
    <w:rsid w:val="00882EBB"/>
    <w:rsid w:val="00885150"/>
    <w:rsid w:val="0089375E"/>
    <w:rsid w:val="008A00E2"/>
    <w:rsid w:val="008A7F0F"/>
    <w:rsid w:val="008B2C3E"/>
    <w:rsid w:val="008C075E"/>
    <w:rsid w:val="008C4D20"/>
    <w:rsid w:val="008C7D16"/>
    <w:rsid w:val="008D28D9"/>
    <w:rsid w:val="008D4AB2"/>
    <w:rsid w:val="008E38B9"/>
    <w:rsid w:val="008E53AE"/>
    <w:rsid w:val="008E59D8"/>
    <w:rsid w:val="008F130C"/>
    <w:rsid w:val="00903C20"/>
    <w:rsid w:val="009129E4"/>
    <w:rsid w:val="00930DC7"/>
    <w:rsid w:val="00933515"/>
    <w:rsid w:val="009412E6"/>
    <w:rsid w:val="009448F3"/>
    <w:rsid w:val="00947A4B"/>
    <w:rsid w:val="00954409"/>
    <w:rsid w:val="00957C94"/>
    <w:rsid w:val="00984FBB"/>
    <w:rsid w:val="009A03A4"/>
    <w:rsid w:val="009A4918"/>
    <w:rsid w:val="009B0CD6"/>
    <w:rsid w:val="009B3BA9"/>
    <w:rsid w:val="009C7255"/>
    <w:rsid w:val="009C7EEA"/>
    <w:rsid w:val="009D7636"/>
    <w:rsid w:val="009E3BB3"/>
    <w:rsid w:val="009E451C"/>
    <w:rsid w:val="009E5325"/>
    <w:rsid w:val="009F0628"/>
    <w:rsid w:val="009F49A2"/>
    <w:rsid w:val="009F61BF"/>
    <w:rsid w:val="00A0065D"/>
    <w:rsid w:val="00A043B4"/>
    <w:rsid w:val="00A047DD"/>
    <w:rsid w:val="00A04AD3"/>
    <w:rsid w:val="00A05CEB"/>
    <w:rsid w:val="00A124D7"/>
    <w:rsid w:val="00A12EF3"/>
    <w:rsid w:val="00A15401"/>
    <w:rsid w:val="00A159C7"/>
    <w:rsid w:val="00A1704E"/>
    <w:rsid w:val="00A178F3"/>
    <w:rsid w:val="00A20E82"/>
    <w:rsid w:val="00A236E3"/>
    <w:rsid w:val="00A27983"/>
    <w:rsid w:val="00A32B4E"/>
    <w:rsid w:val="00A3706D"/>
    <w:rsid w:val="00A41C62"/>
    <w:rsid w:val="00A46702"/>
    <w:rsid w:val="00A57C5F"/>
    <w:rsid w:val="00A62800"/>
    <w:rsid w:val="00A658C0"/>
    <w:rsid w:val="00A73F0A"/>
    <w:rsid w:val="00A74043"/>
    <w:rsid w:val="00A818FC"/>
    <w:rsid w:val="00A936D5"/>
    <w:rsid w:val="00AA00FD"/>
    <w:rsid w:val="00AA13C7"/>
    <w:rsid w:val="00AA7CD1"/>
    <w:rsid w:val="00AB657D"/>
    <w:rsid w:val="00AD0879"/>
    <w:rsid w:val="00AD2732"/>
    <w:rsid w:val="00AD2B32"/>
    <w:rsid w:val="00AD37A8"/>
    <w:rsid w:val="00AD485B"/>
    <w:rsid w:val="00AE3A01"/>
    <w:rsid w:val="00AE410F"/>
    <w:rsid w:val="00AE5136"/>
    <w:rsid w:val="00AE5FE0"/>
    <w:rsid w:val="00AE7B52"/>
    <w:rsid w:val="00AF208A"/>
    <w:rsid w:val="00B0073B"/>
    <w:rsid w:val="00B01465"/>
    <w:rsid w:val="00B06B83"/>
    <w:rsid w:val="00B12901"/>
    <w:rsid w:val="00B2308B"/>
    <w:rsid w:val="00B27B46"/>
    <w:rsid w:val="00B419F6"/>
    <w:rsid w:val="00B46087"/>
    <w:rsid w:val="00B53449"/>
    <w:rsid w:val="00B5605A"/>
    <w:rsid w:val="00B61165"/>
    <w:rsid w:val="00B61D4A"/>
    <w:rsid w:val="00B70406"/>
    <w:rsid w:val="00B74322"/>
    <w:rsid w:val="00B80A63"/>
    <w:rsid w:val="00B836F8"/>
    <w:rsid w:val="00B8557E"/>
    <w:rsid w:val="00B95028"/>
    <w:rsid w:val="00BA3ABB"/>
    <w:rsid w:val="00BA586D"/>
    <w:rsid w:val="00BA5CEC"/>
    <w:rsid w:val="00BA6339"/>
    <w:rsid w:val="00BB762F"/>
    <w:rsid w:val="00BC7BF5"/>
    <w:rsid w:val="00BD7B21"/>
    <w:rsid w:val="00BE15F7"/>
    <w:rsid w:val="00BE3D16"/>
    <w:rsid w:val="00BE6C27"/>
    <w:rsid w:val="00BF4092"/>
    <w:rsid w:val="00C02F8D"/>
    <w:rsid w:val="00C05E9E"/>
    <w:rsid w:val="00C16E94"/>
    <w:rsid w:val="00C20AD9"/>
    <w:rsid w:val="00C22CB7"/>
    <w:rsid w:val="00C3036C"/>
    <w:rsid w:val="00C4278D"/>
    <w:rsid w:val="00C5191B"/>
    <w:rsid w:val="00C530B0"/>
    <w:rsid w:val="00C849F8"/>
    <w:rsid w:val="00C90039"/>
    <w:rsid w:val="00C97081"/>
    <w:rsid w:val="00CA5C00"/>
    <w:rsid w:val="00CB637B"/>
    <w:rsid w:val="00CC18A2"/>
    <w:rsid w:val="00CD035F"/>
    <w:rsid w:val="00CD7C67"/>
    <w:rsid w:val="00CE406E"/>
    <w:rsid w:val="00CF70F2"/>
    <w:rsid w:val="00CF74CA"/>
    <w:rsid w:val="00D00C7D"/>
    <w:rsid w:val="00D07C13"/>
    <w:rsid w:val="00D110B5"/>
    <w:rsid w:val="00D14862"/>
    <w:rsid w:val="00D21166"/>
    <w:rsid w:val="00D44E7D"/>
    <w:rsid w:val="00D4728E"/>
    <w:rsid w:val="00D5069C"/>
    <w:rsid w:val="00D63682"/>
    <w:rsid w:val="00D6514B"/>
    <w:rsid w:val="00D72B6C"/>
    <w:rsid w:val="00D7408E"/>
    <w:rsid w:val="00D96724"/>
    <w:rsid w:val="00DB3E0B"/>
    <w:rsid w:val="00DB56BD"/>
    <w:rsid w:val="00DB7770"/>
    <w:rsid w:val="00DC5294"/>
    <w:rsid w:val="00DC537E"/>
    <w:rsid w:val="00DE3879"/>
    <w:rsid w:val="00DE3B80"/>
    <w:rsid w:val="00DF435C"/>
    <w:rsid w:val="00DF5EF6"/>
    <w:rsid w:val="00E040C5"/>
    <w:rsid w:val="00E04BCC"/>
    <w:rsid w:val="00E10C95"/>
    <w:rsid w:val="00E16481"/>
    <w:rsid w:val="00E168F4"/>
    <w:rsid w:val="00E20707"/>
    <w:rsid w:val="00E20B74"/>
    <w:rsid w:val="00E2476D"/>
    <w:rsid w:val="00E25C82"/>
    <w:rsid w:val="00E26C3E"/>
    <w:rsid w:val="00E37EBC"/>
    <w:rsid w:val="00E47228"/>
    <w:rsid w:val="00E700EB"/>
    <w:rsid w:val="00E74516"/>
    <w:rsid w:val="00E90C23"/>
    <w:rsid w:val="00E92C56"/>
    <w:rsid w:val="00E93438"/>
    <w:rsid w:val="00E97C17"/>
    <w:rsid w:val="00EA4140"/>
    <w:rsid w:val="00EB1110"/>
    <w:rsid w:val="00EB5336"/>
    <w:rsid w:val="00ED11FD"/>
    <w:rsid w:val="00ED30DA"/>
    <w:rsid w:val="00ED6F9B"/>
    <w:rsid w:val="00EE1FAB"/>
    <w:rsid w:val="00EE5992"/>
    <w:rsid w:val="00EE7C38"/>
    <w:rsid w:val="00EF2A75"/>
    <w:rsid w:val="00EF5D56"/>
    <w:rsid w:val="00F01601"/>
    <w:rsid w:val="00F0190A"/>
    <w:rsid w:val="00F05EAA"/>
    <w:rsid w:val="00F067A7"/>
    <w:rsid w:val="00F14231"/>
    <w:rsid w:val="00F23451"/>
    <w:rsid w:val="00F25AF8"/>
    <w:rsid w:val="00F33D43"/>
    <w:rsid w:val="00F46452"/>
    <w:rsid w:val="00F50748"/>
    <w:rsid w:val="00F52F63"/>
    <w:rsid w:val="00F57806"/>
    <w:rsid w:val="00F63B96"/>
    <w:rsid w:val="00F657DA"/>
    <w:rsid w:val="00F71AEB"/>
    <w:rsid w:val="00F74078"/>
    <w:rsid w:val="00F760FD"/>
    <w:rsid w:val="00F8099A"/>
    <w:rsid w:val="00F825E2"/>
    <w:rsid w:val="00F83E07"/>
    <w:rsid w:val="00F90662"/>
    <w:rsid w:val="00FA0BD0"/>
    <w:rsid w:val="00FA5040"/>
    <w:rsid w:val="00FC63FE"/>
    <w:rsid w:val="00FC6BB6"/>
    <w:rsid w:val="00FD784E"/>
    <w:rsid w:val="00FE4473"/>
    <w:rsid w:val="00FE7B49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semiHidden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link w:val="31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link w:val="a6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7">
    <w:name w:val="Body Text"/>
    <w:basedOn w:val="a"/>
    <w:link w:val="a8"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8">
    <w:name w:val="Основной текст Знак"/>
    <w:basedOn w:val="a0"/>
    <w:link w:val="a7"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5040"/>
    <w:pPr>
      <w:ind w:left="720"/>
      <w:contextualSpacing/>
    </w:pPr>
  </w:style>
  <w:style w:type="character" w:customStyle="1" w:styleId="FranklinGothicMedium">
    <w:name w:val="Основной текст + Franklin Gothic Medium"/>
    <w:aliases w:val="14 pt,Курсив,Интервал 0 pt2"/>
    <w:basedOn w:val="a0"/>
    <w:uiPriority w:val="99"/>
    <w:rsid w:val="00B95028"/>
    <w:rPr>
      <w:rFonts w:ascii="Franklin Gothic Medium" w:hAnsi="Franklin Gothic Medium" w:cs="Franklin Gothic Medium"/>
      <w:i/>
      <w:iCs/>
      <w:spacing w:val="10"/>
      <w:sz w:val="28"/>
      <w:szCs w:val="28"/>
      <w:u w:val="none"/>
    </w:rPr>
  </w:style>
  <w:style w:type="character" w:customStyle="1" w:styleId="aa">
    <w:name w:val="Сноска_"/>
    <w:basedOn w:val="a0"/>
    <w:link w:val="ab"/>
    <w:uiPriority w:val="99"/>
    <w:locked/>
    <w:rsid w:val="00B95028"/>
    <w:rPr>
      <w:rFonts w:ascii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B95028"/>
    <w:pPr>
      <w:shd w:val="clear" w:color="auto" w:fill="FFFFFF"/>
      <w:suppressAutoHyphens w:val="0"/>
      <w:autoSpaceDN/>
      <w:spacing w:line="269" w:lineRule="exact"/>
      <w:textAlignment w:val="auto"/>
    </w:pPr>
    <w:rPr>
      <w:rFonts w:ascii="Times New Roman" w:eastAsiaTheme="minorHAnsi" w:hAnsi="Times New Roman" w:cs="Times New Roman"/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E1FA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E1FAB"/>
    <w:rPr>
      <w:rFonts w:ascii="Times New Roman" w:hAnsi="Times New Roman" w:cs="Times New Roman"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uiPriority w:val="99"/>
    <w:rsid w:val="00EE1FAB"/>
    <w:pPr>
      <w:shd w:val="clear" w:color="auto" w:fill="FFFFFF"/>
      <w:suppressAutoHyphens w:val="0"/>
      <w:autoSpaceDN/>
      <w:spacing w:line="326" w:lineRule="exact"/>
      <w:jc w:val="center"/>
      <w:textAlignment w:val="auto"/>
    </w:pPr>
    <w:rPr>
      <w:rFonts w:ascii="Times New Roman" w:eastAsiaTheme="minorHAnsi" w:hAnsi="Times New Roman" w:cs="Times New Roman"/>
      <w:b/>
      <w:bCs/>
      <w:kern w:val="0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EE1FAB"/>
    <w:pPr>
      <w:shd w:val="clear" w:color="auto" w:fill="FFFFFF"/>
      <w:suppressAutoHyphens w:val="0"/>
      <w:autoSpaceDN/>
      <w:spacing w:before="420" w:after="540" w:line="235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7"/>
      <w:szCs w:val="27"/>
      <w:lang w:eastAsia="en-US"/>
    </w:rPr>
  </w:style>
  <w:style w:type="character" w:customStyle="1" w:styleId="ac">
    <w:name w:val="Основной текст_"/>
    <w:basedOn w:val="a0"/>
    <w:link w:val="40"/>
    <w:rsid w:val="008372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c"/>
    <w:rsid w:val="008372A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c"/>
    <w:rsid w:val="008372AF"/>
    <w:pPr>
      <w:shd w:val="clear" w:color="auto" w:fill="FFFFFF"/>
      <w:suppressAutoHyphens w:val="0"/>
      <w:autoSpaceDN/>
      <w:spacing w:before="600" w:after="60" w:line="0" w:lineRule="atLeast"/>
      <w:ind w:hanging="2120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customStyle="1" w:styleId="30">
    <w:name w:val="Основной текст (3)"/>
    <w:basedOn w:val="a"/>
    <w:rsid w:val="008372AF"/>
    <w:pPr>
      <w:shd w:val="clear" w:color="auto" w:fill="FFFFFF"/>
      <w:suppressAutoHyphens w:val="0"/>
      <w:autoSpaceDN/>
      <w:spacing w:before="600" w:after="240" w:line="274" w:lineRule="exact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24">
    <w:name w:val="Заголовок №2"/>
    <w:basedOn w:val="a"/>
    <w:link w:val="23"/>
    <w:rsid w:val="008372AF"/>
    <w:pPr>
      <w:shd w:val="clear" w:color="auto" w:fill="FFFFFF"/>
      <w:suppressAutoHyphens w:val="0"/>
      <w:autoSpaceDN/>
      <w:spacing w:before="240" w:after="240" w:line="278" w:lineRule="exact"/>
      <w:ind w:hanging="1980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character" w:customStyle="1" w:styleId="32">
    <w:name w:val="Основной текст3"/>
    <w:basedOn w:val="ac"/>
    <w:rsid w:val="0083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372AF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paragraph" w:styleId="af">
    <w:name w:val="Normal (Web)"/>
    <w:basedOn w:val="a"/>
    <w:uiPriority w:val="99"/>
    <w:rsid w:val="00DE38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6">
    <w:name w:val="Без интервала Знак"/>
    <w:link w:val="a5"/>
    <w:uiPriority w:val="1"/>
    <w:locked/>
    <w:rsid w:val="00BE15F7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4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C02F8D"/>
    <w:rPr>
      <w:rFonts w:ascii="Arial" w:hAnsi="Arial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877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77EE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877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77EE6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B85C-DEA9-4497-BDCB-93ACAEF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Краснобаев</cp:lastModifiedBy>
  <cp:revision>426</cp:revision>
  <cp:lastPrinted>2023-10-06T02:42:00Z</cp:lastPrinted>
  <dcterms:created xsi:type="dcterms:W3CDTF">2018-08-30T03:51:00Z</dcterms:created>
  <dcterms:modified xsi:type="dcterms:W3CDTF">2023-10-09T03:59:00Z</dcterms:modified>
</cp:coreProperties>
</file>